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E47EFB" w:rsidP="00E90A5A">
      <w:pPr>
        <w:pStyle w:val="Normal1"/>
        <w:jc w:val="center"/>
        <w:rPr>
          <w:sz w:val="28"/>
          <w:szCs w:val="28"/>
        </w:rPr>
      </w:pPr>
      <w:r w:rsidRPr="00E47EFB">
        <w:rPr>
          <w:sz w:val="28"/>
          <w:szCs w:val="28"/>
        </w:rPr>
        <w:t>March 15,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rsidR="00E67CC1" w:rsidRPr="00E47EFB" w:rsidRDefault="00081159" w:rsidP="00E90A5A">
      <w:pPr>
        <w:pStyle w:val="Normal1"/>
        <w:jc w:val="center"/>
        <w:rPr>
          <w:sz w:val="28"/>
          <w:szCs w:val="28"/>
        </w:rPr>
      </w:pPr>
      <w:r w:rsidRPr="00E47EFB">
        <w:rPr>
          <w:sz w:val="28"/>
          <w:szCs w:val="28"/>
        </w:rPr>
        <w:t>Air Quality 2016 Temporary Rules</w:t>
      </w:r>
    </w:p>
    <w:p w:rsidR="00E67CC1" w:rsidRDefault="00E67CC1" w:rsidP="00E50FBD">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ab/>
            </w:r>
            <w:r w:rsidRPr="00E50FBD">
              <w:tab/>
            </w:r>
            <w:r w:rsidRPr="00E50FBD">
              <w:tab/>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ab/>
            </w:r>
            <w:r w:rsidRPr="00E50FBD">
              <w:tab/>
              <w:t xml:space="preserve">Statement of need </w:t>
            </w:r>
          </w:p>
        </w:tc>
      </w:tr>
    </w:tbl>
    <w:p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tblPr>
      <w:tblGrid>
        <w:gridCol w:w="4768"/>
        <w:gridCol w:w="5672"/>
      </w:tblGrid>
      <w:tr w:rsidR="00662A78" w:rsidRPr="006726CF" w:rsidTr="0024233A">
        <w:trPr>
          <w:trHeight w:val="612"/>
          <w:tblHeader/>
        </w:trPr>
        <w:tc>
          <w:tcPr>
            <w:tcW w:w="4768" w:type="dxa"/>
            <w:tcBorders>
              <w:bottom w:val="single" w:sz="18" w:space="0" w:color="000000" w:themeColor="text1"/>
            </w:tcBorders>
            <w:shd w:val="clear" w:color="auto" w:fill="008272"/>
            <w:noWrap/>
            <w:vAlign w:val="bottom"/>
            <w:hideMark/>
          </w:tcPr>
          <w:p w:rsidR="00662A78" w:rsidRPr="00AC54CC" w:rsidRDefault="00662A78" w:rsidP="00E50FBD">
            <w:pPr>
              <w:pStyle w:val="Normal1"/>
              <w:rPr>
                <w:b/>
                <w:color w:val="FFFFFF" w:themeColor="background1"/>
              </w:rPr>
            </w:pPr>
            <w:r w:rsidRPr="00AC54CC">
              <w:rPr>
                <w:b/>
                <w:color w:val="FFFFFF" w:themeColor="background1"/>
              </w:rPr>
              <w:t>Proposed Rule or Topic</w:t>
            </w:r>
          </w:p>
        </w:tc>
        <w:tc>
          <w:tcPr>
            <w:tcW w:w="5672" w:type="dxa"/>
            <w:tcBorders>
              <w:bottom w:val="single" w:sz="18" w:space="0" w:color="000000" w:themeColor="text1"/>
            </w:tcBorders>
            <w:shd w:val="clear" w:color="auto" w:fill="008272"/>
            <w:noWrap/>
            <w:vAlign w:val="center"/>
            <w:hideMark/>
          </w:tcPr>
          <w:p w:rsidR="00662A78" w:rsidRPr="00AC54CC" w:rsidRDefault="00662A78"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7530C2" w:rsidRDefault="009C289A" w:rsidP="00AF1621">
            <w:pPr>
              <w:pStyle w:val="Normal1"/>
              <w:ind w:left="0"/>
            </w:pPr>
            <w:r>
              <w:t xml:space="preserve">DEQ is </w:t>
            </w:r>
            <w:r w:rsidR="00EB4880">
              <w:t xml:space="preserve">addressing the urgent need to control metals emissions from small </w:t>
            </w:r>
            <w:r w:rsidR="00A51303">
              <w:t>colored</w:t>
            </w:r>
            <w:r w:rsidR="00AC54CC">
              <w:t xml:space="preserve">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w:t>
            </w:r>
            <w:r w:rsidR="00A51303">
              <w:lastRenderedPageBreak/>
              <w:t>colored</w:t>
            </w:r>
            <w:r w:rsidR="007530C2">
              <w:t xml:space="preserve"> </w:t>
            </w:r>
            <w:r>
              <w:t>art glass facilities</w:t>
            </w:r>
            <w:r w:rsidR="00AC54CC">
              <w:t>. W</w:t>
            </w:r>
            <w:r w:rsidR="007530C2">
              <w:t>aiting for longer-term state or federal solutions could result in unacceptably long periods of additional health risk for people living nearby.</w:t>
            </w:r>
          </w:p>
          <w:p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rsidR="00662A78" w:rsidRDefault="00662A78" w:rsidP="00E50FBD">
      <w:pPr>
        <w:pStyle w:val="Normal1"/>
      </w:pPr>
    </w:p>
    <w:p w:rsidR="00BE0BF8" w:rsidRDefault="00BE0BF8">
      <w:pPr>
        <w:spacing w:after="120"/>
        <w:rPr>
          <w:rFonts w:ascii="Times New Roman" w:eastAsia="Times New Roman" w:hAnsi="Times New Roman"/>
          <w:color w:val="000000"/>
        </w:rPr>
      </w:pPr>
      <w:r>
        <w:br w:type="page"/>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tblPr>
      <w:tblGrid>
        <w:gridCol w:w="4768"/>
        <w:gridCol w:w="5852"/>
      </w:tblGrid>
      <w:tr w:rsidR="00443859" w:rsidRPr="006726CF" w:rsidTr="0024233A">
        <w:trPr>
          <w:trHeight w:val="495"/>
          <w:tblHeader/>
        </w:trPr>
        <w:tc>
          <w:tcPr>
            <w:tcW w:w="4768" w:type="dxa"/>
            <w:shd w:val="clear" w:color="auto" w:fill="008272"/>
            <w:noWrap/>
            <w:vAlign w:val="bottom"/>
            <w:hideMark/>
          </w:tcPr>
          <w:p w:rsidR="00443859" w:rsidRPr="00AC54CC" w:rsidRDefault="00443859" w:rsidP="00E50FBD">
            <w:pPr>
              <w:pStyle w:val="Normal1"/>
              <w:rPr>
                <w:b/>
                <w:color w:val="FFFFFF" w:themeColor="background1"/>
              </w:rPr>
            </w:pPr>
            <w:r w:rsidRPr="00AC54CC">
              <w:rPr>
                <w:b/>
                <w:color w:val="FFFFFF" w:themeColor="background1"/>
              </w:rPr>
              <w:t>Proposed Rule or Topic</w:t>
            </w:r>
          </w:p>
        </w:tc>
        <w:tc>
          <w:tcPr>
            <w:tcW w:w="5852" w:type="dxa"/>
            <w:shd w:val="clear" w:color="auto" w:fill="008272"/>
            <w:noWrap/>
            <w:vAlign w:val="center"/>
            <w:hideMark/>
          </w:tcPr>
          <w:p w:rsidR="00443859" w:rsidRPr="00AC54CC" w:rsidRDefault="00443859"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rsidTr="00A5032B">
        <w:trPr>
          <w:trHeight w:val="20"/>
        </w:trPr>
        <w:tc>
          <w:tcPr>
            <w:tcW w:w="10620" w:type="dxa"/>
            <w:gridSpan w:val="2"/>
            <w:shd w:val="clear" w:color="auto" w:fill="B1DDCD"/>
            <w:hideMark/>
          </w:tcPr>
          <w:p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rsidTr="0024233A">
        <w:trPr>
          <w:trHeight w:val="20"/>
        </w:trPr>
        <w:tc>
          <w:tcPr>
            <w:tcW w:w="4768" w:type="dxa"/>
            <w:shd w:val="clear" w:color="auto" w:fill="auto"/>
            <w:hideMark/>
          </w:tcPr>
          <w:p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w:t>
            </w:r>
            <w:r w:rsidR="00CD52D2">
              <w:t xml:space="preserve">ing </w:t>
            </w:r>
            <w:r w:rsidR="0024311B">
              <w:t>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that would protect public health. </w:t>
            </w:r>
            <w:r w:rsidR="0024311B">
              <w:t>Under the conditions in glass production furnaces, some percentage of chromium III transforms to chromium IV.</w:t>
            </w:r>
          </w:p>
          <w:p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rsidTr="0024233A">
        <w:trPr>
          <w:trHeight w:val="20"/>
        </w:trPr>
        <w:tc>
          <w:tcPr>
            <w:tcW w:w="4768" w:type="dxa"/>
            <w:shd w:val="clear" w:color="auto" w:fill="auto"/>
            <w:hideMark/>
          </w:tcPr>
          <w:p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rsidR="00463EF1" w:rsidRPr="00E50FBD" w:rsidRDefault="00343239" w:rsidP="00CD52D2">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t>
            </w:r>
            <w:r w:rsidR="00CD52D2">
              <w:t xml:space="preserve">that </w:t>
            </w:r>
            <w:r w:rsidR="00E966ED">
              <w:t>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rsidTr="0024233A">
        <w:trPr>
          <w:trHeight w:val="20"/>
        </w:trPr>
        <w:tc>
          <w:tcPr>
            <w:tcW w:w="4768" w:type="dxa"/>
            <w:shd w:val="clear" w:color="auto" w:fill="auto"/>
            <w:hideMark/>
          </w:tcPr>
          <w:p w:rsidR="00443859" w:rsidRPr="00E50FBD" w:rsidRDefault="00CD52D2" w:rsidP="00CD52D2">
            <w:pPr>
              <w:pStyle w:val="Normal1"/>
              <w:ind w:left="0"/>
            </w:pPr>
            <w:r>
              <w:lastRenderedPageBreak/>
              <w:t>A t</w:t>
            </w:r>
            <w:r w:rsidR="000640E6" w:rsidRPr="00E50FBD">
              <w:t>emporary rule would avoid or mitigate consequences</w:t>
            </w:r>
            <w:r w:rsidR="00436CB4">
              <w:t xml:space="preserve"> by requiring emission control devices on glass-making furnaces to reduce the metal emissions. </w:t>
            </w:r>
          </w:p>
        </w:tc>
        <w:tc>
          <w:tcPr>
            <w:tcW w:w="5852" w:type="dxa"/>
            <w:shd w:val="clear" w:color="auto" w:fill="auto"/>
            <w:hideMark/>
          </w:tcPr>
          <w:p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rsidR="00443859" w:rsidRDefault="00443859" w:rsidP="00E50FBD">
      <w:pPr>
        <w:pStyle w:val="Normal1"/>
      </w:pP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ab/>
            </w:r>
            <w:r w:rsidRPr="00E50FBD">
              <w:tab/>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bookmarkStart w:id="0" w:name="_GoBack"/>
      <w:bookmarkEnd w:id="0"/>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rsidTr="00CB5349">
        <w:tc>
          <w:tcPr>
            <w:tcW w:w="2610" w:type="dxa"/>
          </w:tcPr>
          <w:p w:rsidR="00816DC0" w:rsidRPr="00E50FBD" w:rsidRDefault="00816DC0" w:rsidP="00E50FBD">
            <w:pPr>
              <w:pStyle w:val="Normal1"/>
            </w:pPr>
            <w:r w:rsidRPr="00E50FBD">
              <w:t>Amend</w:t>
            </w:r>
          </w:p>
        </w:tc>
        <w:tc>
          <w:tcPr>
            <w:tcW w:w="6608" w:type="dxa"/>
          </w:tcPr>
          <w:p w:rsidR="00816DC0" w:rsidRPr="00E50FBD" w:rsidRDefault="00C63639" w:rsidP="00E50FBD">
            <w:pPr>
              <w:pStyle w:val="Normal1"/>
            </w:pPr>
            <w:r>
              <w:t>OAR</w:t>
            </w:r>
            <w:r w:rsidR="003F16D1">
              <w:t xml:space="preserve">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Pr="00E50FBD" w:rsidRDefault="00443859" w:rsidP="00E50FBD">
      <w:pPr>
        <w:pStyle w:val="Normal1"/>
      </w:pPr>
      <w:bookmarkStart w:id="1" w:name="SupportingDocuments"/>
      <w:r w:rsidRPr="00E50FBD">
        <w:t xml:space="preserve">Documents relied on for </w:t>
      </w:r>
      <w:proofErr w:type="gramStart"/>
      <w:r w:rsidRPr="00E50FBD">
        <w:t xml:space="preserve">rulemaking </w:t>
      </w:r>
      <w:bookmarkEnd w:id="1"/>
      <w:r w:rsidR="00CD52D2">
        <w:t xml:space="preserve"> -</w:t>
      </w:r>
      <w:proofErr w:type="gramEnd"/>
      <w:r w:rsidR="00CD52D2">
        <w:t xml:space="preserve"> None </w:t>
      </w: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2" w:name="RequestForOtherOptions"/>
          </w:p>
          <w:p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 xml:space="preserve">control or process equipment could be passed through by </w:t>
      </w:r>
      <w:r w:rsidR="008A7FB4" w:rsidRPr="008A7FB4">
        <w:rPr>
          <w:bCs/>
        </w:rPr>
        <w:lastRenderedPageBreak/>
        <w:t>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8A7FB4" w:rsidRPr="008A7FB4" w:rsidRDefault="008A7FB4" w:rsidP="008A7FB4">
      <w:pPr>
        <w:pStyle w:val="Normal1"/>
      </w:pPr>
    </w:p>
    <w:p w:rsidR="00CB5110" w:rsidRPr="00E50FBD" w:rsidRDefault="00CB5110" w:rsidP="00E50FBD">
      <w:pPr>
        <w:pStyle w:val="Normal1"/>
      </w:pPr>
    </w:p>
    <w:bookmarkEnd w:id="2"/>
    <w:tbl>
      <w:tblPr>
        <w:tblW w:w="12240" w:type="dxa"/>
        <w:tblInd w:w="-702" w:type="dxa"/>
        <w:tblLook w:val="04A0"/>
      </w:tblPr>
      <w:tblGrid>
        <w:gridCol w:w="12240"/>
      </w:tblGrid>
      <w:tr w:rsidR="00677251" w:rsidRPr="00B15DF7" w:rsidTr="00062200">
        <w:trPr>
          <w:trHeight w:val="560"/>
        </w:trPr>
        <w:tc>
          <w:tcPr>
            <w:tcW w:w="12240" w:type="dxa"/>
            <w:tcBorders>
              <w:top w:val="nil"/>
              <w:left w:val="nil"/>
              <w:bottom w:val="double" w:sz="6" w:space="0" w:color="7F7F7F"/>
              <w:right w:val="nil"/>
            </w:tcBorders>
            <w:shd w:val="clear" w:color="000000" w:fill="D8D3C6"/>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ab/>
              <w:t xml:space="preserve">EQC Prior Involvement  </w:t>
            </w:r>
          </w:p>
        </w:tc>
      </w:tr>
    </w:tbl>
    <w:p w:rsidR="00677251" w:rsidRPr="00E50FBD" w:rsidRDefault="00677251" w:rsidP="00E50FBD">
      <w:pPr>
        <w:pStyle w:val="Normal1"/>
      </w:pPr>
      <w:r w:rsidRPr="00E50FBD">
        <w:t>  </w:t>
      </w:r>
    </w:p>
    <w:p w:rsidR="00A74227" w:rsidRDefault="00732869" w:rsidP="00E036C1">
      <w:pPr>
        <w:pStyle w:val="Normal1"/>
      </w:pPr>
      <w:r>
        <w:t xml:space="preserve">There has been no prior EQC involvement because this is a temporary rule.  </w:t>
      </w:r>
    </w:p>
    <w:p w:rsidR="00E036C1" w:rsidRPr="00E50FBD" w:rsidRDefault="00E036C1" w:rsidP="00E036C1">
      <w:pPr>
        <w:pStyle w:val="Normal1"/>
      </w:pPr>
    </w:p>
    <w:p w:rsidR="00FD33F0" w:rsidRPr="00E50FBD" w:rsidRDefault="00FD33F0" w:rsidP="00E50FBD">
      <w:pPr>
        <w:pStyle w:val="Normal1"/>
      </w:pPr>
      <w:r w:rsidRPr="00E50FBD">
        <w:t xml:space="preserve">   </w:t>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E50FBD" w:rsidRDefault="00D454A6" w:rsidP="00E50FBD">
      <w:pPr>
        <w:pStyle w:val="Normal1"/>
      </w:pPr>
      <w:r w:rsidRPr="00E50FBD">
        <w:t>Notification</w:t>
      </w:r>
    </w:p>
    <w:p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AE6AC6" w:rsidRPr="00E50FBD" w:rsidRDefault="00AE6AC6" w:rsidP="00E50FBD">
      <w:pPr>
        <w:pStyle w:val="Normal1"/>
      </w:pPr>
    </w:p>
    <w:p w:rsidR="00D454A6" w:rsidRPr="00E50FBD" w:rsidRDefault="00D454A6" w:rsidP="00E50FBD">
      <w:pPr>
        <w:pStyle w:val="Normal1"/>
      </w:pPr>
      <w:r w:rsidRPr="00E50FBD">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E50FBD" w:rsidRDefault="00D454A6" w:rsidP="00E50FBD">
      <w:pPr>
        <w:pStyle w:val="Normal1"/>
      </w:pPr>
    </w:p>
    <w:p w:rsidR="00D454A6" w:rsidRPr="00E50FBD" w:rsidRDefault="00D454A6" w:rsidP="00E50FBD">
      <w:pPr>
        <w:pStyle w:val="Normal1"/>
      </w:pPr>
      <w:r w:rsidRPr="00E50FBD">
        <w:t>Systems</w:t>
      </w:r>
    </w:p>
    <w:p w:rsidR="006E122B" w:rsidRPr="006E122B" w:rsidRDefault="00D454A6" w:rsidP="006E122B">
      <w:pPr>
        <w:pStyle w:val="Normal1"/>
      </w:pPr>
      <w:r w:rsidRPr="00E50FBD">
        <w:lastRenderedPageBreak/>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E50FBD" w:rsidRDefault="00D454A6" w:rsidP="00E50FBD">
      <w:pPr>
        <w:pStyle w:val="Normal1"/>
      </w:pPr>
    </w:p>
    <w:p w:rsidR="00D454A6" w:rsidRPr="00E50FBD" w:rsidRDefault="00D454A6" w:rsidP="00E50FBD">
      <w:pPr>
        <w:pStyle w:val="Normal1"/>
      </w:pPr>
      <w:r w:rsidRPr="00E50FBD">
        <w:t>Training</w:t>
      </w:r>
    </w:p>
    <w:p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B5" w:rsidRDefault="00324CB5" w:rsidP="00324CB5">
      <w:r>
        <w:separator/>
      </w:r>
    </w:p>
  </w:endnote>
  <w:endnote w:type="continuationSeparator" w:id="0">
    <w:p w:rsidR="00324CB5" w:rsidRDefault="00324CB5" w:rsidP="0032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B5" w:rsidRDefault="00324CB5" w:rsidP="00324CB5">
      <w:r>
        <w:separator/>
      </w:r>
    </w:p>
  </w:footnote>
  <w:footnote w:type="continuationSeparator" w:id="0">
    <w:p w:rsidR="00324CB5" w:rsidRDefault="00324CB5" w:rsidP="0032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grammar="clean"/>
  <w:stylePaneFormatFilter w:val="1724"/>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1989"/>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771AB-369D-4CB0-98F6-F3B06052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6-03-14T19:21:00Z</dcterms:created>
  <dcterms:modified xsi:type="dcterms:W3CDTF">2016-03-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